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6595E124" w:rsidR="00010F23" w:rsidRPr="006B737B" w:rsidRDefault="009876C1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  <w:r w:rsidRPr="006B737B">
        <w:rPr>
          <w:rFonts w:ascii="Arial" w:eastAsia="Times New Roman" w:hAnsi="Arial" w:cs="Arial"/>
          <w:sz w:val="20"/>
          <w:szCs w:val="20"/>
          <w:lang w:val="lt-LT"/>
        </w:rPr>
        <w:t xml:space="preserve"> </w:t>
      </w:r>
    </w:p>
    <w:p w14:paraId="16552489" w14:textId="428BC2B2" w:rsidR="00BC2FFD" w:rsidRDefault="007433B1" w:rsidP="00245EAA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FCDC" w14:textId="77777777" w:rsidR="00BC2FFD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12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26CAF23C" w:rsidR="00050031" w:rsidRPr="006D1E15" w:rsidRDefault="0087008F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lt-LT"/>
              </w:rPr>
            </w:pPr>
            <w:r w:rsidRPr="00870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Įmokų surinkimo ir administravimo paslaug</w:t>
            </w:r>
            <w:r w:rsidR="00840633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os pirkimas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44857EC4" w:rsidR="00050031" w:rsidRPr="006D1E15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  <w:lang w:val="lt-LT"/>
              </w:rPr>
            </w:pPr>
            <w:r w:rsidRPr="00A34642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02</w:t>
            </w:r>
            <w:r w:rsidR="00026A78" w:rsidRPr="00A34642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6</w:t>
            </w:r>
            <w:r w:rsidRPr="00A34642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m. </w:t>
            </w:r>
            <w:r w:rsidR="00026A78" w:rsidRPr="00A34642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03 </w:t>
            </w:r>
            <w:r w:rsidR="00A7635E" w:rsidRPr="00A34642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mėn. </w:t>
            </w:r>
            <w:r w:rsidR="00A34642" w:rsidRPr="00A34642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7</w:t>
            </w:r>
            <w:r w:rsidRPr="00A34642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</w:t>
            </w:r>
            <w:r w:rsidR="00A7635E" w:rsidRPr="00A34642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.</w:t>
            </w:r>
            <w:r w:rsidR="00A34642" w:rsidRPr="00A34642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</w:t>
            </w:r>
            <w:r w:rsidRPr="00A34642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10:00 val.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informacijos dalies, kuri turi būti laikoma konfidenciali, Perkantysi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7640B201" w14:textId="77777777" w:rsidR="00050031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F9D2D1" w14:textId="2E962C04" w:rsidR="00050031" w:rsidRPr="00C06BDD" w:rsidRDefault="003336BB" w:rsidP="00050031">
      <w:pPr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C06BDD">
        <w:rPr>
          <w:rFonts w:ascii="Arial" w:hAnsi="Arial" w:cs="Arial"/>
          <w:sz w:val="20"/>
          <w:szCs w:val="20"/>
          <w:lang w:val="lt-LT"/>
        </w:rPr>
        <w:t>Priedas Nr. 1</w:t>
      </w:r>
      <w:r w:rsidR="00050031" w:rsidRPr="00C06BDD">
        <w:rPr>
          <w:rFonts w:ascii="Arial" w:hAnsi="Arial" w:cs="Arial"/>
          <w:sz w:val="20"/>
          <w:szCs w:val="20"/>
          <w:lang w:val="lt-LT"/>
        </w:rPr>
        <w:t xml:space="preserve"> – Techninė specifikacija.</w:t>
      </w:r>
    </w:p>
    <w:p w14:paraId="4D19588B" w14:textId="72F4CC26" w:rsidR="00050031" w:rsidRPr="00C06BDD" w:rsidRDefault="003336BB" w:rsidP="00050031">
      <w:pPr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C06BDD">
        <w:rPr>
          <w:rFonts w:ascii="Arial" w:hAnsi="Arial" w:cs="Arial"/>
          <w:sz w:val="20"/>
          <w:szCs w:val="20"/>
          <w:lang w:val="lt-LT"/>
        </w:rPr>
        <w:t>Priedas Nr. 2</w:t>
      </w:r>
      <w:r w:rsidR="00050031" w:rsidRPr="00C06BDD">
        <w:rPr>
          <w:rFonts w:ascii="Arial" w:hAnsi="Arial" w:cs="Arial"/>
          <w:sz w:val="20"/>
          <w:szCs w:val="20"/>
          <w:lang w:val="lt-LT"/>
        </w:rPr>
        <w:t xml:space="preserve"> – </w:t>
      </w:r>
      <w:r w:rsidR="00C06BDD" w:rsidRPr="00C06BDD">
        <w:rPr>
          <w:rFonts w:ascii="Arial" w:hAnsi="Arial" w:cs="Arial"/>
          <w:sz w:val="20"/>
          <w:szCs w:val="20"/>
          <w:lang w:val="lt-LT"/>
        </w:rPr>
        <w:t>Kvalifikaciniai reikalavimai</w:t>
      </w:r>
      <w:r w:rsidR="00D9510A">
        <w:rPr>
          <w:rFonts w:ascii="Arial" w:hAnsi="Arial" w:cs="Arial"/>
          <w:sz w:val="20"/>
          <w:szCs w:val="20"/>
          <w:lang w:val="lt-LT"/>
        </w:rPr>
        <w:t>.</w:t>
      </w:r>
    </w:p>
    <w:p w14:paraId="6066A44F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D07764" w:rsidRDefault="00050031" w:rsidP="00050031">
      <w:pPr>
        <w:spacing w:after="0" w:line="240" w:lineRule="auto"/>
        <w:rPr>
          <w:rFonts w:ascii="Arial" w:hAnsi="Arial" w:cs="Arial"/>
          <w:sz w:val="20"/>
          <w:szCs w:val="20"/>
          <w:lang w:val="lt-LT"/>
        </w:rPr>
      </w:pPr>
      <w:r w:rsidRPr="00D07764">
        <w:rPr>
          <w:rFonts w:ascii="Arial" w:hAnsi="Arial" w:cs="Arial"/>
          <w:sz w:val="20"/>
          <w:szCs w:val="20"/>
          <w:lang w:val="lt-LT"/>
        </w:rPr>
        <w:t>Siekdami pasiruošti pirkimui, norime, kad rinkos dalyviai ar kiti ekspertai padėtų atsakyti į šiuos klausimus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100C76">
        <w:trPr>
          <w:trHeight w:val="1420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82BF2E2" w14:textId="77777777" w:rsidTr="00100C76">
        <w:trPr>
          <w:trHeight w:val="699"/>
        </w:trPr>
        <w:tc>
          <w:tcPr>
            <w:tcW w:w="715" w:type="dxa"/>
          </w:tcPr>
          <w:p w14:paraId="20F5FD2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17FE197D" w14:textId="550B13EF" w:rsidR="00050031" w:rsidRPr="00317B56" w:rsidRDefault="00050031" w:rsidP="00100C76">
            <w:pPr>
              <w:jc w:val="both"/>
              <w:rPr>
                <w:rFonts w:ascii="Arial" w:hAnsi="Arial" w:cs="Arial"/>
                <w:i/>
                <w:iCs/>
              </w:rPr>
            </w:pPr>
            <w:r w:rsidRPr="008127D2">
              <w:rPr>
                <w:rFonts w:ascii="Arial" w:hAnsi="Arial" w:cs="Arial"/>
              </w:rPr>
              <w:t>Ar turite pastabų kvalifikaciniams reikalavimams</w:t>
            </w:r>
            <w:r w:rsidR="008127D2" w:rsidRPr="008127D2">
              <w:rPr>
                <w:rFonts w:ascii="Arial" w:hAnsi="Arial" w:cs="Arial"/>
              </w:rPr>
              <w:t>?</w:t>
            </w:r>
          </w:p>
        </w:tc>
        <w:tc>
          <w:tcPr>
            <w:tcW w:w="4388" w:type="dxa"/>
          </w:tcPr>
          <w:p w14:paraId="0A24931A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239AC63E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numatomas prekių pristatymo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paslaugų suteikimo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darbų atlikimo terminas yra tinkamas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7D55CF40" w14:textId="77777777" w:rsidR="00050031" w:rsidRPr="00722D19" w:rsidRDefault="0005003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33E18A49" w14:textId="77777777" w:rsidTr="00100C76">
        <w:tc>
          <w:tcPr>
            <w:tcW w:w="715" w:type="dxa"/>
          </w:tcPr>
          <w:p w14:paraId="7D989D0C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62CDC048" w14:textId="77777777" w:rsidR="00050031" w:rsidRPr="001A5578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os rizikas gali kilti vykdant pirkimo sutartį?</w:t>
            </w:r>
          </w:p>
        </w:tc>
        <w:tc>
          <w:tcPr>
            <w:tcW w:w="4388" w:type="dxa"/>
          </w:tcPr>
          <w:p w14:paraId="0A5682B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7EECB6D1" w14:textId="77777777" w:rsidR="00050031" w:rsidRPr="00411899" w:rsidRDefault="00050031" w:rsidP="00050031"/>
    <w:p w14:paraId="5A2E7C7D" w14:textId="77777777" w:rsidR="00050031" w:rsidRPr="00411899" w:rsidRDefault="00050031" w:rsidP="00050031"/>
    <w:p w14:paraId="5CDC3798" w14:textId="77777777" w:rsidR="00662FA9" w:rsidRPr="006B737B" w:rsidRDefault="00662FA9">
      <w:pPr>
        <w:rPr>
          <w:lang w:val="lt-LT"/>
        </w:rPr>
      </w:pPr>
    </w:p>
    <w:sectPr w:rsidR="00662FA9" w:rsidRPr="006B737B" w:rsidSect="00050031">
      <w:headerReference w:type="default" r:id="rId13"/>
      <w:footerReference w:type="default" r:id="rId14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FD47" w14:textId="77777777" w:rsidR="008B2E1A" w:rsidRDefault="008B2E1A" w:rsidP="00BC4137">
      <w:pPr>
        <w:spacing w:after="0" w:line="240" w:lineRule="auto"/>
      </w:pPr>
      <w:r>
        <w:separator/>
      </w:r>
    </w:p>
  </w:endnote>
  <w:endnote w:type="continuationSeparator" w:id="0">
    <w:p w14:paraId="727B3429" w14:textId="77777777" w:rsidR="008B2E1A" w:rsidRDefault="008B2E1A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EndPr/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4F0A" w14:textId="77777777" w:rsidR="008B2E1A" w:rsidRDefault="008B2E1A" w:rsidP="00BC4137">
      <w:pPr>
        <w:spacing w:after="0" w:line="240" w:lineRule="auto"/>
      </w:pPr>
      <w:r>
        <w:separator/>
      </w:r>
    </w:p>
  </w:footnote>
  <w:footnote w:type="continuationSeparator" w:id="0">
    <w:p w14:paraId="3FB0B11C" w14:textId="77777777" w:rsidR="008B2E1A" w:rsidRDefault="008B2E1A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210803967" w:displacedByCustomXml="next"/>
  <w:sdt>
    <w:sdtPr>
      <w:id w:val="996075367"/>
      <w:docPartObj>
        <w:docPartGallery w:val="Page Numbers (Top of Page)"/>
        <w:docPartUnique/>
      </w:docPartObj>
    </w:sdtPr>
    <w:sdtEndPr/>
    <w:sdtContent>
      <w:p w14:paraId="61B53446" w14:textId="77777777" w:rsidR="008A3692" w:rsidRDefault="008A3692" w:rsidP="008A3692">
        <w:pPr>
          <w:pStyle w:val="Antrats"/>
        </w:pPr>
        <w:r w:rsidRPr="000D4EE7">
          <w:rPr>
            <w:rFonts w:ascii="Arial" w:hAnsi="Arial" w:cs="Arial"/>
            <w:color w:val="000000"/>
            <w:sz w:val="14"/>
            <w:szCs w:val="14"/>
          </w:rPr>
          <w:t>TA-3.</w:t>
        </w:r>
        <w:r>
          <w:rPr>
            <w:rFonts w:ascii="Arial" w:hAnsi="Arial" w:cs="Arial"/>
            <w:color w:val="000000"/>
            <w:sz w:val="14"/>
            <w:szCs w:val="14"/>
          </w:rPr>
          <w:t>4.</w:t>
        </w:r>
        <w:r w:rsidDel="00010F23">
          <w:t xml:space="preserve"> </w:t>
        </w:r>
      </w:p>
    </w:sdtContent>
  </w:sdt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26A78"/>
    <w:rsid w:val="00031849"/>
    <w:rsid w:val="000324A0"/>
    <w:rsid w:val="0003368A"/>
    <w:rsid w:val="00034B51"/>
    <w:rsid w:val="0004497C"/>
    <w:rsid w:val="00047912"/>
    <w:rsid w:val="00047DF9"/>
    <w:rsid w:val="00050031"/>
    <w:rsid w:val="0005420A"/>
    <w:rsid w:val="00055F0F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45EAA"/>
    <w:rsid w:val="00250B6B"/>
    <w:rsid w:val="00253EC5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46678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27D2"/>
    <w:rsid w:val="008142F4"/>
    <w:rsid w:val="008146BC"/>
    <w:rsid w:val="008177EA"/>
    <w:rsid w:val="00822044"/>
    <w:rsid w:val="008246B6"/>
    <w:rsid w:val="00825EA6"/>
    <w:rsid w:val="00830FF0"/>
    <w:rsid w:val="00840633"/>
    <w:rsid w:val="00845FC8"/>
    <w:rsid w:val="0084659B"/>
    <w:rsid w:val="008475DF"/>
    <w:rsid w:val="00847BF5"/>
    <w:rsid w:val="00850EB6"/>
    <w:rsid w:val="00851A03"/>
    <w:rsid w:val="00856201"/>
    <w:rsid w:val="0087008F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2E1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64EE"/>
    <w:rsid w:val="008F7A20"/>
    <w:rsid w:val="0090310E"/>
    <w:rsid w:val="00910B46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7F17"/>
    <w:rsid w:val="009E03BB"/>
    <w:rsid w:val="009E46BA"/>
    <w:rsid w:val="009E484B"/>
    <w:rsid w:val="009F38CC"/>
    <w:rsid w:val="009F4172"/>
    <w:rsid w:val="009F4989"/>
    <w:rsid w:val="009F7F4E"/>
    <w:rsid w:val="00A01519"/>
    <w:rsid w:val="00A042FC"/>
    <w:rsid w:val="00A04343"/>
    <w:rsid w:val="00A13EC0"/>
    <w:rsid w:val="00A15590"/>
    <w:rsid w:val="00A1602C"/>
    <w:rsid w:val="00A2065B"/>
    <w:rsid w:val="00A225CB"/>
    <w:rsid w:val="00A34642"/>
    <w:rsid w:val="00A370CF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2470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06BDD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01D27"/>
    <w:rsid w:val="00D07764"/>
    <w:rsid w:val="00D10D5D"/>
    <w:rsid w:val="00D12A8D"/>
    <w:rsid w:val="00D13924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9510A"/>
    <w:rsid w:val="00DA5332"/>
    <w:rsid w:val="00DB5A8A"/>
    <w:rsid w:val="00DB5EEB"/>
    <w:rsid w:val="00DC6907"/>
    <w:rsid w:val="00DD07EE"/>
    <w:rsid w:val="00DD0ED0"/>
    <w:rsid w:val="00DD14EE"/>
    <w:rsid w:val="00DD54BC"/>
    <w:rsid w:val="00DE5353"/>
    <w:rsid w:val="00DF3EFC"/>
    <w:rsid w:val="00E02805"/>
    <w:rsid w:val="00E04FBC"/>
    <w:rsid w:val="00E06BE7"/>
    <w:rsid w:val="00E14BAB"/>
    <w:rsid w:val="00E15F27"/>
    <w:rsid w:val="00E1799E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4DEE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pp.eviesiejipirkimai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963c5-63cb-4b59-8a97-26cd99cee41d">
      <Terms xmlns="http://schemas.microsoft.com/office/infopath/2007/PartnerControls"/>
    </lcf76f155ced4ddcb4097134ff3c332f>
    <TaxCatchAll xmlns="0c2a0e2a-3685-45b3-bca7-2bcb4abed8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6E027E962DB647A762BC7926FF4467" ma:contentTypeVersion="14" ma:contentTypeDescription="Kurkite naują dokumentą." ma:contentTypeScope="" ma:versionID="0b7421c3fddefb7b900bc9796d3c2abe">
  <xsd:schema xmlns:xsd="http://www.w3.org/2001/XMLSchema" xmlns:xs="http://www.w3.org/2001/XMLSchema" xmlns:p="http://schemas.microsoft.com/office/2006/metadata/properties" xmlns:ns2="681963c5-63cb-4b59-8a97-26cd99cee41d" xmlns:ns3="0c2a0e2a-3685-45b3-bca7-2bcb4abed832" targetNamespace="http://schemas.microsoft.com/office/2006/metadata/properties" ma:root="true" ma:fieldsID="77d16286560ecfccc413c9f3154675af" ns2:_="" ns3:_="">
    <xsd:import namespace="681963c5-63cb-4b59-8a97-26cd99cee41d"/>
    <xsd:import namespace="0c2a0e2a-3685-45b3-bca7-2bcb4abed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63c5-63cb-4b59-8a97-26cd99cee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e2a-3685-45b3-bca7-2bcb4abed83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b8980c0-5d3c-4946-9b7e-06f65afb7a6f}" ma:internalName="TaxCatchAll" ma:showField="CatchAllData" ma:web="0c2a0e2a-3685-45b3-bca7-2bcb4abed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5CAFB-5C0F-4234-8363-296FB1BE3A5C}">
  <ds:schemaRefs>
    <ds:schemaRef ds:uri="http://schemas.microsoft.com/office/2006/metadata/properties"/>
    <ds:schemaRef ds:uri="http://schemas.microsoft.com/office/infopath/2007/PartnerControls"/>
    <ds:schemaRef ds:uri="681963c5-63cb-4b59-8a97-26cd99cee41d"/>
    <ds:schemaRef ds:uri="0c2a0e2a-3685-45b3-bca7-2bcb4abed832"/>
  </ds:schemaRefs>
</ds:datastoreItem>
</file>

<file path=customXml/itemProps3.xml><?xml version="1.0" encoding="utf-8"?>
<ds:datastoreItem xmlns:ds="http://schemas.openxmlformats.org/officeDocument/2006/customXml" ds:itemID="{17E4060A-0453-4313-9B3B-B1F99DD00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63c5-63cb-4b59-8a97-26cd99cee41d"/>
    <ds:schemaRef ds:uri="0c2a0e2a-3685-45b3-bca7-2bcb4abed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1BAE8-D1E8-4B68-8939-157728F82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28</Words>
  <Characters>184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Indrė Kuzienė</cp:lastModifiedBy>
  <cp:revision>19</cp:revision>
  <cp:lastPrinted>2025-03-26T08:52:00Z</cp:lastPrinted>
  <dcterms:created xsi:type="dcterms:W3CDTF">2026-03-18T13:26:00Z</dcterms:created>
  <dcterms:modified xsi:type="dcterms:W3CDTF">2026-03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027E962DB647A762BC7926FF4467</vt:lpwstr>
  </property>
</Properties>
</file>